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591C60">
        <w:rPr>
          <w:rFonts w:ascii="Arial" w:hAnsi="Arial" w:cs="Arial"/>
          <w:szCs w:val="24"/>
        </w:rPr>
        <w:t>03/2022</w:t>
      </w:r>
    </w:p>
    <w:p w:rsidR="00CD3E1C" w:rsidRDefault="00CD3E1C" w:rsidP="00CD3E1C">
      <w:pPr>
        <w:jc w:val="center"/>
        <w:rPr>
          <w:rFonts w:ascii="Arial" w:hAnsi="Arial" w:cs="Arial"/>
          <w:bCs/>
        </w:rPr>
      </w:pPr>
    </w:p>
    <w:p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:rsidTr="00CD3E1C">
        <w:tc>
          <w:tcPr>
            <w:tcW w:w="6237" w:type="dxa"/>
          </w:tcPr>
          <w:p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 xml:space="preserve">"JULGAMENTO DAS INSCRIÇÕES DO PROCESSO SELETIVO SIMPLIFICADO PARA CONTRATAÇÃO POR PRAZO </w:t>
            </w:r>
            <w:r w:rsidRPr="001256D2">
              <w:rPr>
                <w:rFonts w:ascii="Arial" w:hAnsi="Arial" w:cs="Arial"/>
                <w:b/>
                <w:color w:val="000000"/>
              </w:rPr>
              <w:t xml:space="preserve">DETERMINADO Nº </w:t>
            </w:r>
            <w:r w:rsidR="00591C60">
              <w:rPr>
                <w:rFonts w:ascii="Arial" w:hAnsi="Arial" w:cs="Arial"/>
                <w:b/>
                <w:color w:val="000000"/>
              </w:rPr>
              <w:t>02/2022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:rsidTr="00CD3E1C">
        <w:tc>
          <w:tcPr>
            <w:tcW w:w="6237" w:type="dxa"/>
          </w:tcPr>
          <w:p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:rsidR="00CD3E1C" w:rsidRPr="001256D2" w:rsidRDefault="00CD3E1C" w:rsidP="00CD3E1C">
      <w:pPr>
        <w:ind w:left="142" w:firstLine="2693"/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>TIAGO GÖRSKI LACERDA</w:t>
      </w:r>
      <w:r w:rsidRPr="001256D2">
        <w:rPr>
          <w:rFonts w:ascii="Arial" w:hAnsi="Arial" w:cs="Arial"/>
        </w:rPr>
        <w:t xml:space="preserve">, Prefeito Municipal de </w:t>
      </w:r>
      <w:r w:rsidRPr="001256D2">
        <w:rPr>
          <w:rFonts w:ascii="Arial" w:hAnsi="Arial" w:cs="Arial"/>
          <w:bCs/>
        </w:rPr>
        <w:t>Santiago</w:t>
      </w:r>
      <w:r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61549A">
        <w:rPr>
          <w:rFonts w:ascii="Arial" w:hAnsi="Arial" w:cs="Arial"/>
        </w:rPr>
        <w:t xml:space="preserve">Lei Municipal </w:t>
      </w:r>
      <w:r w:rsidR="0061549A" w:rsidRPr="00C13ED3">
        <w:rPr>
          <w:rFonts w:ascii="Arial" w:hAnsi="Arial" w:cs="Arial"/>
        </w:rPr>
        <w:t xml:space="preserve">nº </w:t>
      </w:r>
      <w:r w:rsidR="00591C60">
        <w:rPr>
          <w:rFonts w:ascii="Arial" w:hAnsi="Arial" w:cs="Arial"/>
        </w:rPr>
        <w:t>344/2022</w:t>
      </w:r>
      <w:r w:rsidRPr="001256D2">
        <w:rPr>
          <w:rFonts w:ascii="Arial" w:hAnsi="Arial" w:cs="Arial"/>
        </w:rPr>
        <w:t xml:space="preserve">. </w:t>
      </w:r>
    </w:p>
    <w:p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Pr="001256D2">
        <w:rPr>
          <w:rFonts w:ascii="Arial" w:hAnsi="Arial" w:cs="Arial"/>
        </w:rPr>
        <w:t>que foram julgadas as inscrições</w:t>
      </w:r>
      <w:r w:rsidRPr="001256D2">
        <w:rPr>
          <w:rFonts w:ascii="Arial" w:hAnsi="Arial" w:cs="Arial"/>
          <w:b/>
        </w:rPr>
        <w:t xml:space="preserve"> </w:t>
      </w:r>
      <w:r w:rsidRPr="001256D2">
        <w:rPr>
          <w:rFonts w:ascii="Arial" w:hAnsi="Arial" w:cs="Arial"/>
        </w:rPr>
        <w:t>do Processo Seletivo Simplificado para Contratação por Prazo Determinado nº 0</w:t>
      </w:r>
      <w:r w:rsidR="00591C60">
        <w:rPr>
          <w:rFonts w:ascii="Arial" w:hAnsi="Arial" w:cs="Arial"/>
        </w:rPr>
        <w:t>2</w:t>
      </w:r>
      <w:r w:rsidR="003A26DD">
        <w:rPr>
          <w:rFonts w:ascii="Arial" w:hAnsi="Arial" w:cs="Arial"/>
        </w:rPr>
        <w:t>/2021</w:t>
      </w:r>
      <w:r w:rsidRPr="001256D2">
        <w:rPr>
          <w:rFonts w:ascii="Arial" w:hAnsi="Arial" w:cs="Arial"/>
        </w:rPr>
        <w:t>, conforme relação a seguir:</w:t>
      </w:r>
    </w:p>
    <w:p w:rsidR="000D34F4" w:rsidRDefault="000D34F4" w:rsidP="00CD3E1C">
      <w:pPr>
        <w:jc w:val="both"/>
        <w:rPr>
          <w:rFonts w:ascii="Arial" w:hAnsi="Arial" w:cs="Arial"/>
        </w:rPr>
      </w:pPr>
    </w:p>
    <w:p w:rsidR="0098180B" w:rsidRPr="001256D2" w:rsidRDefault="0098180B" w:rsidP="00CD3E1C">
      <w:pPr>
        <w:jc w:val="both"/>
        <w:rPr>
          <w:rFonts w:ascii="Arial" w:hAnsi="Arial" w:cs="Arial"/>
        </w:rPr>
      </w:pPr>
    </w:p>
    <w:p w:rsidR="00C13ED3" w:rsidRDefault="00C13ED3" w:rsidP="001256D2">
      <w:pPr>
        <w:rPr>
          <w:rFonts w:ascii="Arial" w:eastAsia="Times New Roman" w:hAnsi="Arial" w:cs="Arial"/>
          <w:lang w:eastAsia="pt-BR"/>
        </w:rPr>
      </w:pPr>
      <w:r w:rsidRPr="00C13ED3">
        <w:rPr>
          <w:rFonts w:ascii="Arial" w:eastAsia="Times New Roman" w:hAnsi="Arial" w:cs="Arial"/>
          <w:lang w:eastAsia="pt-BR"/>
        </w:rPr>
        <w:t>PROFESSOR – ÁREA 1 - ANOS INICIAIS DO ENSINO FUNDAMENTAL:</w:t>
      </w:r>
    </w:p>
    <w:p w:rsidR="001256D2" w:rsidRDefault="001256D2" w:rsidP="001256D2">
      <w:pPr>
        <w:rPr>
          <w:rFonts w:ascii="Arial" w:eastAsia="Times New Roman" w:hAnsi="Arial" w:cs="Arial"/>
          <w:b/>
          <w:lang w:eastAsia="pt-BR"/>
        </w:rPr>
      </w:pPr>
      <w:r w:rsidRPr="001256D2">
        <w:rPr>
          <w:rFonts w:ascii="Arial" w:eastAsia="Times New Roman" w:hAnsi="Arial" w:cs="Arial"/>
          <w:lang w:eastAsia="pt-BR"/>
        </w:rPr>
        <w:t>IN</w:t>
      </w:r>
      <w:r w:rsidR="006E2260">
        <w:rPr>
          <w:rFonts w:ascii="Arial" w:eastAsia="Times New Roman" w:hAnsi="Arial" w:cs="Arial"/>
          <w:lang w:eastAsia="pt-BR"/>
        </w:rPr>
        <w:t>S</w:t>
      </w:r>
      <w:r w:rsidRPr="001256D2">
        <w:rPr>
          <w:rFonts w:ascii="Arial" w:eastAsia="Times New Roman" w:hAnsi="Arial" w:cs="Arial"/>
          <w:lang w:eastAsia="pt-BR"/>
        </w:rPr>
        <w:t xml:space="preserve">CRIÇÕES </w:t>
      </w:r>
      <w:r w:rsidRPr="00FE582C">
        <w:rPr>
          <w:rFonts w:ascii="Arial" w:eastAsia="Times New Roman" w:hAnsi="Arial" w:cs="Arial"/>
          <w:b/>
          <w:lang w:eastAsia="pt-BR"/>
        </w:rPr>
        <w:t>INDEFERIDAS</w:t>
      </w:r>
    </w:p>
    <w:p w:rsidR="000D34F4" w:rsidRDefault="000D34F4" w:rsidP="001256D2">
      <w:pPr>
        <w:rPr>
          <w:rFonts w:ascii="Arial" w:eastAsia="Times New Roman" w:hAnsi="Arial" w:cs="Arial"/>
          <w:b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6096"/>
        <w:gridCol w:w="1654"/>
      </w:tblGrid>
      <w:tr w:rsidR="003A26DD" w:rsidRPr="00C44103" w:rsidTr="00B811BB">
        <w:trPr>
          <w:tblCellSpacing w:w="15" w:type="dxa"/>
        </w:trPr>
        <w:tc>
          <w:tcPr>
            <w:tcW w:w="994" w:type="pct"/>
          </w:tcPr>
          <w:p w:rsidR="003A26DD" w:rsidRPr="00C44103" w:rsidRDefault="003A26DD" w:rsidP="003A26DD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NÚMERO DE INSCRIÇÃO</w:t>
            </w:r>
          </w:p>
        </w:tc>
        <w:tc>
          <w:tcPr>
            <w:tcW w:w="3117" w:type="pct"/>
          </w:tcPr>
          <w:p w:rsidR="003A26DD" w:rsidRPr="00C44103" w:rsidRDefault="003A26DD" w:rsidP="003A26DD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NOME DO CANDIDATO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</w:pPr>
            <w:r w:rsidRPr="00C44103">
              <w:t xml:space="preserve">SITUAÇÃO </w:t>
            </w:r>
          </w:p>
          <w:p w:rsidR="003A26DD" w:rsidRPr="00C44103" w:rsidRDefault="00C44103" w:rsidP="00C44103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t>DA INSCRIÇÃO</w:t>
            </w:r>
          </w:p>
        </w:tc>
      </w:tr>
      <w:tr w:rsidR="00D55CC1" w:rsidRPr="00C44103" w:rsidTr="00D55CC1">
        <w:trPr>
          <w:tblCellSpacing w:w="15" w:type="dxa"/>
        </w:trPr>
        <w:tc>
          <w:tcPr>
            <w:tcW w:w="994" w:type="pct"/>
          </w:tcPr>
          <w:p w:rsidR="00D55CC1" w:rsidRPr="00C44103" w:rsidRDefault="00D55CC1" w:rsidP="00D55CC1">
            <w:pPr>
              <w:ind w:left="360"/>
            </w:pPr>
            <w:r w:rsidRPr="00C44103">
              <w:t>83</w:t>
            </w:r>
          </w:p>
        </w:tc>
        <w:tc>
          <w:tcPr>
            <w:tcW w:w="3117" w:type="pct"/>
            <w:vAlign w:val="center"/>
          </w:tcPr>
          <w:p w:rsidR="00D55CC1" w:rsidRPr="00C44103" w:rsidRDefault="00D55CC1" w:rsidP="00D55CC1">
            <w:r w:rsidRPr="00C44103">
              <w:rPr>
                <w:rFonts w:eastAsia="Times New Roman" w:cs="Calibri"/>
                <w:color w:val="000000"/>
                <w:lang w:eastAsia="pt-BR"/>
              </w:rPr>
              <w:t>AUVER APARECIDA LOPES MACHADO</w:t>
            </w:r>
          </w:p>
        </w:tc>
        <w:tc>
          <w:tcPr>
            <w:tcW w:w="827" w:type="pct"/>
          </w:tcPr>
          <w:p w:rsidR="00D55CC1" w:rsidRPr="00C44103" w:rsidRDefault="00D55CC1" w:rsidP="00D55CC1">
            <w:pPr>
              <w:jc w:val="center"/>
            </w:pPr>
            <w:r w:rsidRPr="00C44103">
              <w:t>INDEFERIDA</w:t>
            </w:r>
          </w:p>
        </w:tc>
      </w:tr>
      <w:tr w:rsidR="00D55CC1" w:rsidRPr="00C44103" w:rsidTr="00D55CC1">
        <w:trPr>
          <w:tblCellSpacing w:w="15" w:type="dxa"/>
        </w:trPr>
        <w:tc>
          <w:tcPr>
            <w:tcW w:w="994" w:type="pct"/>
          </w:tcPr>
          <w:p w:rsidR="00D55CC1" w:rsidRPr="00C44103" w:rsidRDefault="00D55CC1" w:rsidP="00D55CC1">
            <w:pPr>
              <w:ind w:left="360"/>
            </w:pPr>
            <w:r w:rsidRPr="00C44103">
              <w:t>103</w:t>
            </w:r>
          </w:p>
        </w:tc>
        <w:tc>
          <w:tcPr>
            <w:tcW w:w="3117" w:type="pct"/>
            <w:vAlign w:val="center"/>
          </w:tcPr>
          <w:p w:rsidR="00D55CC1" w:rsidRPr="00C44103" w:rsidRDefault="00D55CC1" w:rsidP="00D55CC1">
            <w:r w:rsidRPr="00C44103">
              <w:rPr>
                <w:rFonts w:eastAsia="Times New Roman" w:cs="Calibri"/>
                <w:color w:val="000000"/>
                <w:lang w:eastAsia="pt-BR"/>
              </w:rPr>
              <w:t>LUIS GUSTAVO DA SILVA DE MOURA</w:t>
            </w:r>
          </w:p>
        </w:tc>
        <w:tc>
          <w:tcPr>
            <w:tcW w:w="827" w:type="pct"/>
          </w:tcPr>
          <w:p w:rsidR="00D55CC1" w:rsidRPr="00C44103" w:rsidRDefault="00D55CC1" w:rsidP="00D55CC1">
            <w:pPr>
              <w:jc w:val="center"/>
            </w:pPr>
            <w:r w:rsidRPr="00C44103">
              <w:t>INDEFERIDA</w:t>
            </w:r>
          </w:p>
        </w:tc>
      </w:tr>
      <w:tr w:rsidR="00D55CC1" w:rsidRPr="00C44103" w:rsidTr="00D55CC1">
        <w:trPr>
          <w:tblCellSpacing w:w="15" w:type="dxa"/>
        </w:trPr>
        <w:tc>
          <w:tcPr>
            <w:tcW w:w="994" w:type="pct"/>
          </w:tcPr>
          <w:p w:rsidR="00D55CC1" w:rsidRPr="00C44103" w:rsidRDefault="00D55CC1" w:rsidP="00D55CC1">
            <w:pPr>
              <w:ind w:left="360"/>
            </w:pPr>
            <w:r w:rsidRPr="00C44103">
              <w:t>105</w:t>
            </w:r>
          </w:p>
        </w:tc>
        <w:tc>
          <w:tcPr>
            <w:tcW w:w="3117" w:type="pct"/>
            <w:vAlign w:val="center"/>
          </w:tcPr>
          <w:p w:rsidR="00D55CC1" w:rsidRPr="00C44103" w:rsidRDefault="00D55CC1" w:rsidP="00D55CC1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EVA LAIR DA SILVA GOULART</w:t>
            </w:r>
          </w:p>
        </w:tc>
        <w:tc>
          <w:tcPr>
            <w:tcW w:w="827" w:type="pct"/>
          </w:tcPr>
          <w:p w:rsidR="00D55CC1" w:rsidRPr="00C44103" w:rsidRDefault="00D55CC1" w:rsidP="00D55CC1">
            <w:pPr>
              <w:jc w:val="center"/>
            </w:pPr>
            <w:r w:rsidRPr="00C44103">
              <w:t>INDEFERIDA</w:t>
            </w:r>
          </w:p>
        </w:tc>
      </w:tr>
      <w:tr w:rsidR="00D55CC1" w:rsidRPr="00C44103" w:rsidTr="00D55CC1">
        <w:trPr>
          <w:tblCellSpacing w:w="15" w:type="dxa"/>
        </w:trPr>
        <w:tc>
          <w:tcPr>
            <w:tcW w:w="994" w:type="pct"/>
          </w:tcPr>
          <w:p w:rsidR="00D55CC1" w:rsidRPr="00C44103" w:rsidRDefault="00D55CC1" w:rsidP="00D55CC1">
            <w:pPr>
              <w:ind w:left="360"/>
            </w:pPr>
            <w:r w:rsidRPr="00C44103">
              <w:t>111</w:t>
            </w:r>
          </w:p>
        </w:tc>
        <w:tc>
          <w:tcPr>
            <w:tcW w:w="3117" w:type="pct"/>
            <w:vAlign w:val="center"/>
          </w:tcPr>
          <w:p w:rsidR="00D55CC1" w:rsidRPr="00C44103" w:rsidRDefault="00D55CC1" w:rsidP="00D55CC1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JULIANA DO NASCIMENTO MENGES</w:t>
            </w:r>
          </w:p>
        </w:tc>
        <w:tc>
          <w:tcPr>
            <w:tcW w:w="827" w:type="pct"/>
          </w:tcPr>
          <w:p w:rsidR="00D55CC1" w:rsidRPr="00C44103" w:rsidRDefault="00D55CC1" w:rsidP="00D55CC1">
            <w:pPr>
              <w:jc w:val="center"/>
            </w:pPr>
            <w:r w:rsidRPr="00C44103">
              <w:t>INDEFERIDA</w:t>
            </w:r>
          </w:p>
        </w:tc>
      </w:tr>
      <w:tr w:rsidR="00D55CC1" w:rsidRPr="00C44103" w:rsidTr="00D55CC1">
        <w:trPr>
          <w:tblCellSpacing w:w="15" w:type="dxa"/>
        </w:trPr>
        <w:tc>
          <w:tcPr>
            <w:tcW w:w="994" w:type="pct"/>
          </w:tcPr>
          <w:p w:rsidR="00D55CC1" w:rsidRPr="00C44103" w:rsidRDefault="00D55CC1" w:rsidP="00D55CC1">
            <w:pPr>
              <w:ind w:left="360"/>
            </w:pPr>
            <w:r w:rsidRPr="00C44103">
              <w:t>112</w:t>
            </w:r>
          </w:p>
        </w:tc>
        <w:tc>
          <w:tcPr>
            <w:tcW w:w="3117" w:type="pct"/>
            <w:vAlign w:val="center"/>
          </w:tcPr>
          <w:p w:rsidR="00D55CC1" w:rsidRPr="00C44103" w:rsidRDefault="00D55CC1" w:rsidP="00D55CC1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USTANE MOSCATO DA SILVA</w:t>
            </w:r>
          </w:p>
        </w:tc>
        <w:tc>
          <w:tcPr>
            <w:tcW w:w="827" w:type="pct"/>
          </w:tcPr>
          <w:p w:rsidR="00D55CC1" w:rsidRPr="00C44103" w:rsidRDefault="00D55CC1" w:rsidP="00D55CC1">
            <w:pPr>
              <w:jc w:val="center"/>
            </w:pPr>
            <w:r w:rsidRPr="00C44103">
              <w:t>INDEFERIDA</w:t>
            </w:r>
          </w:p>
        </w:tc>
      </w:tr>
    </w:tbl>
    <w:p w:rsidR="00757471" w:rsidRDefault="00757471" w:rsidP="001256D2">
      <w:pPr>
        <w:rPr>
          <w:rFonts w:ascii="Arial" w:eastAsia="Times New Roman" w:hAnsi="Arial" w:cs="Arial"/>
          <w:b/>
          <w:lang w:eastAsia="pt-BR"/>
        </w:rPr>
      </w:pPr>
    </w:p>
    <w:p w:rsidR="001256D2" w:rsidRPr="006C0F51" w:rsidRDefault="00757471" w:rsidP="002E4406">
      <w:pPr>
        <w:ind w:firstLine="709"/>
        <w:rPr>
          <w:rFonts w:ascii="Arial" w:hAnsi="Arial" w:cs="Arial"/>
          <w:sz w:val="22"/>
          <w:szCs w:val="22"/>
        </w:rPr>
      </w:pPr>
      <w:r w:rsidRPr="006C0F51">
        <w:rPr>
          <w:rFonts w:ascii="Arial" w:eastAsia="Times New Roman" w:hAnsi="Arial" w:cs="Arial"/>
          <w:sz w:val="22"/>
          <w:szCs w:val="22"/>
          <w:lang w:eastAsia="pt-BR"/>
        </w:rPr>
        <w:t>Motivo do indeferimento:</w:t>
      </w:r>
      <w:r w:rsidR="002E4406" w:rsidRPr="006C0F51">
        <w:rPr>
          <w:rFonts w:ascii="Arial" w:eastAsia="Times New Roman" w:hAnsi="Arial" w:cs="Arial"/>
          <w:sz w:val="22"/>
          <w:szCs w:val="22"/>
          <w:lang w:eastAsia="pt-BR"/>
        </w:rPr>
        <w:t xml:space="preserve"> as</w:t>
      </w:r>
      <w:r w:rsidR="00B811BB" w:rsidRPr="006C0F51">
        <w:rPr>
          <w:rFonts w:ascii="Arial" w:eastAsia="Times New Roman" w:hAnsi="Arial" w:cs="Arial"/>
          <w:sz w:val="22"/>
          <w:szCs w:val="22"/>
          <w:lang w:eastAsia="pt-BR"/>
        </w:rPr>
        <w:t xml:space="preserve"> inscrições de núm</w:t>
      </w:r>
      <w:r w:rsidR="00D55CC1">
        <w:rPr>
          <w:rFonts w:ascii="Arial" w:eastAsia="Times New Roman" w:hAnsi="Arial" w:cs="Arial"/>
          <w:sz w:val="22"/>
          <w:szCs w:val="22"/>
          <w:lang w:eastAsia="pt-BR"/>
        </w:rPr>
        <w:t>ero 83, 103, 105, 111 e 112</w:t>
      </w:r>
      <w:r w:rsidR="00B811BB" w:rsidRPr="006C0F5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C13ED3" w:rsidRPr="00C13ED3">
        <w:t xml:space="preserve"> </w:t>
      </w:r>
      <w:r w:rsidR="00C13ED3" w:rsidRPr="00C13ED3">
        <w:rPr>
          <w:rFonts w:ascii="Arial" w:eastAsia="Times New Roman" w:hAnsi="Arial" w:cs="Arial"/>
          <w:sz w:val="22"/>
          <w:szCs w:val="22"/>
          <w:lang w:eastAsia="pt-BR"/>
        </w:rPr>
        <w:t>foram INDEFERIDAS por não a</w:t>
      </w:r>
      <w:r w:rsidR="00C13ED3">
        <w:rPr>
          <w:rFonts w:ascii="Arial" w:eastAsia="Times New Roman" w:hAnsi="Arial" w:cs="Arial"/>
          <w:sz w:val="22"/>
          <w:szCs w:val="22"/>
          <w:lang w:eastAsia="pt-BR"/>
        </w:rPr>
        <w:t>tenderem ao item 4.2, alínea b,</w:t>
      </w:r>
      <w:r w:rsidR="00B811BB" w:rsidRPr="006C0F5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B811BB" w:rsidRPr="006C0F51">
        <w:rPr>
          <w:rFonts w:ascii="Arial" w:hAnsi="Arial" w:cs="Arial"/>
          <w:sz w:val="22"/>
          <w:szCs w:val="22"/>
        </w:rPr>
        <w:t>Comprovante de escolaridade e formação de acordo com o item 2.</w:t>
      </w:r>
      <w:r w:rsidR="00D55CC1">
        <w:rPr>
          <w:rFonts w:ascii="Arial" w:hAnsi="Arial" w:cs="Arial"/>
          <w:sz w:val="22"/>
          <w:szCs w:val="22"/>
        </w:rPr>
        <w:t>1</w:t>
      </w:r>
      <w:r w:rsidR="006C0F51">
        <w:rPr>
          <w:rFonts w:ascii="Arial" w:hAnsi="Arial" w:cs="Arial"/>
          <w:sz w:val="22"/>
          <w:szCs w:val="22"/>
        </w:rPr>
        <w:t>)</w:t>
      </w:r>
      <w:r w:rsidR="00D55CC1">
        <w:rPr>
          <w:rFonts w:ascii="Arial" w:eastAsia="Times New Roman" w:hAnsi="Arial" w:cs="Arial"/>
          <w:sz w:val="22"/>
          <w:szCs w:val="22"/>
          <w:lang w:eastAsia="pt-BR"/>
        </w:rPr>
        <w:t xml:space="preserve"> do edital 02/2022</w:t>
      </w:r>
      <w:r w:rsidR="006E226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0D34F4" w:rsidRDefault="000D34F4" w:rsidP="002E4406">
      <w:pPr>
        <w:rPr>
          <w:rFonts w:ascii="Arial" w:eastAsia="Times New Roman" w:hAnsi="Arial" w:cs="Arial"/>
          <w:lang w:eastAsia="pt-BR"/>
        </w:rPr>
      </w:pPr>
    </w:p>
    <w:p w:rsidR="008D762B" w:rsidRDefault="008D762B" w:rsidP="008D762B">
      <w:pPr>
        <w:rPr>
          <w:rFonts w:ascii="Arial" w:eastAsia="Times New Roman" w:hAnsi="Arial" w:cs="Arial"/>
          <w:lang w:eastAsia="pt-BR"/>
        </w:rPr>
      </w:pPr>
      <w:r w:rsidRPr="00C13ED3">
        <w:rPr>
          <w:rFonts w:ascii="Arial" w:eastAsia="Times New Roman" w:hAnsi="Arial" w:cs="Arial"/>
          <w:lang w:eastAsia="pt-BR"/>
        </w:rPr>
        <w:t>PROFESSOR – ÁREA 1 - ANOS INICIAIS DO ENSINO FUNDAMENTAL:</w:t>
      </w:r>
    </w:p>
    <w:p w:rsidR="002E4406" w:rsidRDefault="002E4406" w:rsidP="002E4406">
      <w:pPr>
        <w:rPr>
          <w:rFonts w:ascii="Arial" w:eastAsia="Times New Roman" w:hAnsi="Arial" w:cs="Arial"/>
          <w:b/>
          <w:lang w:eastAsia="pt-BR"/>
        </w:rPr>
      </w:pPr>
      <w:r w:rsidRPr="001256D2">
        <w:rPr>
          <w:rFonts w:ascii="Arial" w:eastAsia="Times New Roman" w:hAnsi="Arial" w:cs="Arial"/>
          <w:lang w:eastAsia="pt-BR"/>
        </w:rPr>
        <w:t>IN</w:t>
      </w:r>
      <w:r w:rsidR="006E2260">
        <w:rPr>
          <w:rFonts w:ascii="Arial" w:eastAsia="Times New Roman" w:hAnsi="Arial" w:cs="Arial"/>
          <w:lang w:eastAsia="pt-BR"/>
        </w:rPr>
        <w:t>S</w:t>
      </w:r>
      <w:r w:rsidRPr="001256D2">
        <w:rPr>
          <w:rFonts w:ascii="Arial" w:eastAsia="Times New Roman" w:hAnsi="Arial" w:cs="Arial"/>
          <w:lang w:eastAsia="pt-BR"/>
        </w:rPr>
        <w:t xml:space="preserve">CRIÇÕES </w:t>
      </w:r>
      <w:r w:rsidRPr="00FE582C">
        <w:rPr>
          <w:rFonts w:ascii="Arial" w:eastAsia="Times New Roman" w:hAnsi="Arial" w:cs="Arial"/>
          <w:b/>
          <w:lang w:eastAsia="pt-BR"/>
        </w:rPr>
        <w:t>DEFERIDAS</w:t>
      </w:r>
    </w:p>
    <w:p w:rsidR="000D34F4" w:rsidRDefault="000D34F4" w:rsidP="002E4406">
      <w:pPr>
        <w:rPr>
          <w:rFonts w:ascii="Arial" w:eastAsia="Times New Roman" w:hAnsi="Arial" w:cs="Arial"/>
          <w:b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8"/>
        <w:gridCol w:w="6100"/>
        <w:gridCol w:w="1652"/>
      </w:tblGrid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NÚMERO DE INSCRIÇÃO</w:t>
            </w:r>
          </w:p>
        </w:tc>
        <w:tc>
          <w:tcPr>
            <w:tcW w:w="3119" w:type="pct"/>
          </w:tcPr>
          <w:p w:rsidR="00C44103" w:rsidRPr="00C44103" w:rsidRDefault="00C44103" w:rsidP="00C44103">
            <w:r w:rsidRPr="00C44103">
              <w:t>NOME DO CANDIDAT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 xml:space="preserve">SITUAÇÃO </w:t>
            </w:r>
          </w:p>
          <w:p w:rsidR="00C44103" w:rsidRPr="00C44103" w:rsidRDefault="00C44103" w:rsidP="00C44103">
            <w:r w:rsidRPr="00C44103">
              <w:t>DA INSCRIÇÃO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1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 xml:space="preserve">NATÁLIA DE VARGAS SILVEIRA 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2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MORGANA DINIZ MACHAD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lastRenderedPageBreak/>
              <w:t>03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MIRIAN GRACIANE DA ROSA RO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4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ÁTIMA DOS REI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5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SONIA MARISTELA MACHADO DO AMARAL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6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ÉSSICA RODRIGUES DOS SANTOS VARGAS FERR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7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 xml:space="preserve"> KATIUCE ALMEIDA CORRE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8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ERNANDA VIEIRA DE ALMEID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09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ESUS DE FÁTIMA AIRES VALENÇ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LINE GORETE STANGHERLIN SAMPAI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NA PAULA MARTINS FORT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2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DÉIA GONÇALVES ÁVILA DOS SAN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3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SHIRLEI NUNES GUADAGNI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4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AURA SOMMER REBO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5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OSEANE DOS SANTOS OLIV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6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NNI ZANELLA GUER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7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ULIANA DA SILVA PIR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8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ERNANDA NUNES MADALOSSO DO NASCIMENT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9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TATIANE DOS SANTOS RIBEIR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0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RAFAELA DA SILVA GARCIA BECKER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1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ERNANDA NISXOTA MINUZZI DE MEDEIR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2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TACIELE BERLATO TOLF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3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DIR IRACEMA ALVES PEREIRA EBLE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4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UCIMARA DE LIM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5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MARI ANGELA HEMANN PIECHA DE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6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DANUSA DAS CHAGAS FLORES PAVANELL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7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KARINA MOSCATO ZIQUINATI GARCI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8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CATIANE FIORENZA VACHT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29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RITA DE CÁSSIA FIORENZA VACHT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0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GESSIANA RAQUEL CASTRO DE SOUZ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1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RANCIELI PEREIRA PIVOTO REBEL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2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OSEANE CASAROTT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3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AUREANA POITEVIM GOM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4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ETÍCIA FLORES SOLNER DE OLIV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5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CATIA FARIAS DO NASCIMENT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6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DINARA MARTINS CAETAN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lastRenderedPageBreak/>
              <w:t>37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FABIANA VARGAS DO AMARAL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8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JANE DIELO DE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39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EANDRO OLIVEIRA PAI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0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NGÉLICA BELMONTE CARVALHO GARCI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1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LISSANDRA MACHADO LIM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2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TATIANE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3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MARIA APARECIDA DA ROSA VI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4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ANA PAULA SAMPAIO DUARTE LIM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5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GRACIELI ANDRES DAPIEVE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6</w:t>
            </w:r>
          </w:p>
        </w:tc>
        <w:tc>
          <w:tcPr>
            <w:tcW w:w="3119" w:type="pct"/>
            <w:vAlign w:val="center"/>
          </w:tcPr>
          <w:p w:rsidR="00C44103" w:rsidRPr="00C44103" w:rsidRDefault="00C44103" w:rsidP="00C44103">
            <w:r w:rsidRPr="00C44103">
              <w:t>MARILIA WITT MAIJO GUER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rHeight w:val="129"/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7</w:t>
            </w:r>
            <w:r w:rsidRPr="00C44103">
              <w:tab/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EANDRA MACHADO DOS SAN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ERENITA TRINDADE DOS SAN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4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VALQUÍRIA OLIVEIRA MANUCEL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RITA DE CÁSSIA CORO BIANCHINI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JACIARA MORAES DOS SAN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PAULO GILBERTO ALMEIDA DA SIL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3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FLÁVIA VIEIRA DA SIL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LINE VARGAS CARDOSO DA ROS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IELLE APARECIDA OLIVEIRA DE OLIV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ELIANE CATARINA MARTINS DO COUT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YARA DA SILVA MONTEIR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SÔNIA REGINA MARQUES TOLED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5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VANESSA FONSECA SCHIFELBEI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DEISE GOMES PARISE MINICH SEVERIN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RIA ANEDES CADAVAL SOAR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FERNANDA CASTIGLIONI AZZOLIN DE CAMP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3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DRIANE GENRO BARCEL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UCELI DO SANTOS SAUCED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ROSITA DE SÁ BAS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UCIANE VARGAS PIECH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ROSELI CORREA MOR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ILIANE SIQUEIRA MEDEIR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6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TATIANE PEDROSO ROCHA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lastRenderedPageBreak/>
              <w:t>7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IELI DAL-SOTO LIXINSKI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ESSA COELHO MÜLLER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ROSIELDA DE PAULA BIANCHINI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3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VICTÓRIA FERREIRA MARQUES DA ROCH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ETÍCIA DE AVILA FLOR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PATRICIA FIGUEIREDO DE LIM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LINE PEREIRA DOS SAN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IELI DA SILVA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NATÁLIA DO AMARAL REGASSO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7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RÍLIA GUIMARÃES CARVALH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CRISTIELE RAMOS PIRES FIORENZ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ELIZANE MAIÉ ANDRADE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ZORAIA FRAGOSO ZANINI DE CASTR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INAJARA RODRIGUES VEIG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BRUNA SANTOS CONCENTIN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FLÁVIA DO AMARAL VEIG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RIA EDUARDA CUTI BRESSA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ICHELE BROLLO DAPIEVE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8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DIENEFER MORAES FRIGGI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JANICE DA SILVA CECHI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IELI TURCHETTI CORRE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IELE BECKER GOMES SAGI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3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EIDE ARACELE DE MOURA RAUBER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EIA PICHINA FORT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ICHELE LIMA DE MATO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RIELE CRISTINE MEDEIROS DE FREITA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RILIA SAGRILO VIONE GARCI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SARINE CARDOSO DORNEL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9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CLARI SALERNO REIMANN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LINE DOS SANTOS ZBOROWSKI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1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ELISÂNGELA DAS CHAGAS SILVEIR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2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AURICEA PRICILA SOARES DA SIL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NDRÉA CECHIN PIRES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SUZELI LAMBERTY FERREIRA CORRE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lastRenderedPageBreak/>
              <w:t>107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ARIADY COSTA DA SIL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8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JOCIELE BERTAZZO KUETEZ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09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GRACIELE DA SILVA LEAL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0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JANISSE VIER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3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MÁRCIA FONTANA TOALD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4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LUANA VARGAS BORGES DA SILVA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5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DEISE MACHADO PIESZAK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3" w:type="pct"/>
          </w:tcPr>
          <w:p w:rsidR="00C44103" w:rsidRPr="00C44103" w:rsidRDefault="00C44103" w:rsidP="00C44103">
            <w:r w:rsidRPr="00C44103">
              <w:t>116</w:t>
            </w:r>
          </w:p>
        </w:tc>
        <w:tc>
          <w:tcPr>
            <w:tcW w:w="3119" w:type="pct"/>
            <w:vAlign w:val="bottom"/>
          </w:tcPr>
          <w:p w:rsidR="00C44103" w:rsidRPr="00C44103" w:rsidRDefault="00C44103" w:rsidP="00C441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C44103">
              <w:rPr>
                <w:rFonts w:eastAsia="Times New Roman" w:cs="Calibri"/>
                <w:color w:val="000000"/>
                <w:lang w:eastAsia="pt-BR"/>
              </w:rPr>
              <w:t>BERACI BELMONTE MELO</w:t>
            </w:r>
          </w:p>
        </w:tc>
        <w:tc>
          <w:tcPr>
            <w:tcW w:w="826" w:type="pct"/>
          </w:tcPr>
          <w:p w:rsidR="00C44103" w:rsidRPr="00C44103" w:rsidRDefault="00C44103" w:rsidP="00C44103">
            <w:r w:rsidRPr="00C44103">
              <w:t>DEFERIDA</w:t>
            </w:r>
          </w:p>
        </w:tc>
      </w:tr>
    </w:tbl>
    <w:p w:rsidR="00ED6FDB" w:rsidRDefault="00ED6FD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2478D1" w:rsidRDefault="002478D1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8D762B" w:rsidRDefault="008D762B" w:rsidP="008D762B">
      <w:pPr>
        <w:rPr>
          <w:rFonts w:ascii="Arial" w:eastAsia="Times New Roman" w:hAnsi="Arial" w:cs="Arial"/>
          <w:lang w:eastAsia="pt-BR"/>
        </w:rPr>
      </w:pPr>
      <w:r w:rsidRPr="00C13ED3">
        <w:rPr>
          <w:rFonts w:ascii="Arial" w:eastAsia="Times New Roman" w:hAnsi="Arial" w:cs="Arial"/>
          <w:lang w:eastAsia="pt-BR"/>
        </w:rPr>
        <w:t>PROFESSOR – ÁREA 2 – ANOS FINAIS DO ENSINO FUNDAMENTAL, DISCIPLINA DE MATEMÁTICA:</w:t>
      </w:r>
    </w:p>
    <w:p w:rsidR="008D762B" w:rsidRDefault="008D762B" w:rsidP="008D762B">
      <w:pPr>
        <w:rPr>
          <w:rFonts w:ascii="Arial" w:eastAsia="Times New Roman" w:hAnsi="Arial" w:cs="Arial"/>
          <w:b/>
          <w:lang w:eastAsia="pt-BR"/>
        </w:rPr>
      </w:pPr>
      <w:r w:rsidRPr="001256D2">
        <w:rPr>
          <w:rFonts w:ascii="Arial" w:eastAsia="Times New Roman" w:hAnsi="Arial" w:cs="Arial"/>
          <w:lang w:eastAsia="pt-BR"/>
        </w:rPr>
        <w:t>IN</w:t>
      </w:r>
      <w:r>
        <w:rPr>
          <w:rFonts w:ascii="Arial" w:eastAsia="Times New Roman" w:hAnsi="Arial" w:cs="Arial"/>
          <w:lang w:eastAsia="pt-BR"/>
        </w:rPr>
        <w:t>S</w:t>
      </w:r>
      <w:r w:rsidRPr="001256D2">
        <w:rPr>
          <w:rFonts w:ascii="Arial" w:eastAsia="Times New Roman" w:hAnsi="Arial" w:cs="Arial"/>
          <w:lang w:eastAsia="pt-BR"/>
        </w:rPr>
        <w:t xml:space="preserve">CRIÇÕES </w:t>
      </w:r>
      <w:r w:rsidRPr="00FE582C">
        <w:rPr>
          <w:rFonts w:ascii="Arial" w:eastAsia="Times New Roman" w:hAnsi="Arial" w:cs="Arial"/>
          <w:b/>
          <w:lang w:eastAsia="pt-BR"/>
        </w:rPr>
        <w:t>DEFERIDAS</w:t>
      </w:r>
    </w:p>
    <w:p w:rsidR="000D34F4" w:rsidRDefault="000D34F4" w:rsidP="001256D2">
      <w:pPr>
        <w:rPr>
          <w:rFonts w:ascii="Arial" w:eastAsia="Times New Roman" w:hAnsi="Arial" w:cs="Arial"/>
          <w:sz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6096"/>
        <w:gridCol w:w="1654"/>
      </w:tblGrid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NÚMERO DE INSCRIÇÃO</w:t>
            </w:r>
          </w:p>
        </w:tc>
        <w:tc>
          <w:tcPr>
            <w:tcW w:w="3117" w:type="pct"/>
          </w:tcPr>
          <w:p w:rsidR="00C44103" w:rsidRPr="00C44103" w:rsidRDefault="00C44103" w:rsidP="00C44103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NOME DO CANDIDATO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 xml:space="preserve">SITUAÇÃO </w:t>
            </w:r>
          </w:p>
          <w:p w:rsidR="00C44103" w:rsidRPr="00C44103" w:rsidRDefault="00C44103" w:rsidP="00C44103">
            <w:pPr>
              <w:spacing w:line="276" w:lineRule="auto"/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A INSCRIÇÃO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1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FERNANDA LENCINI PERÔNIO SARTURI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2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DERIK BECKER PEREIRA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3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ANDRIEZA SCALCON NUNES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4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EDUARDO FERNANDES DE AMORIM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5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NITHIELI TASCHETTO ERTAMANN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6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 xml:space="preserve">ADELITA RAFAELA RODRIGUES PAZ GARCIA 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7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TAFFAREL ROGÉRIO GUERRA ZANELA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8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KAREN CRISTINA DE OLIVEIRA MARQUES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09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MARI LÚCIA MAIER DELA LIBERA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10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LILIANE REBELO ALLRAN DA SILVA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11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SUELLYIN DOS REIS SPERANDIO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  <w:tr w:rsidR="00C44103" w:rsidRPr="00C44103" w:rsidTr="00C44103">
        <w:trPr>
          <w:tblCellSpacing w:w="15" w:type="dxa"/>
        </w:trPr>
        <w:tc>
          <w:tcPr>
            <w:tcW w:w="994" w:type="pct"/>
          </w:tcPr>
          <w:p w:rsidR="00C44103" w:rsidRPr="00C44103" w:rsidRDefault="00C44103" w:rsidP="00C44103">
            <w:pPr>
              <w:ind w:left="360"/>
              <w:rPr>
                <w:rFonts w:cs="Arial"/>
              </w:rPr>
            </w:pPr>
            <w:r w:rsidRPr="00C44103">
              <w:rPr>
                <w:rFonts w:cs="Arial"/>
              </w:rPr>
              <w:t>12</w:t>
            </w:r>
          </w:p>
        </w:tc>
        <w:tc>
          <w:tcPr>
            <w:tcW w:w="3117" w:type="pct"/>
            <w:vAlign w:val="center"/>
          </w:tcPr>
          <w:p w:rsidR="00C44103" w:rsidRPr="00C44103" w:rsidRDefault="00C44103" w:rsidP="00C44103">
            <w:pPr>
              <w:rPr>
                <w:rFonts w:cs="Arial"/>
              </w:rPr>
            </w:pPr>
            <w:r w:rsidRPr="00C44103">
              <w:rPr>
                <w:rFonts w:cs="Arial"/>
              </w:rPr>
              <w:t>RAFAEL PEREIRA ANDRES</w:t>
            </w:r>
          </w:p>
        </w:tc>
        <w:tc>
          <w:tcPr>
            <w:tcW w:w="827" w:type="pct"/>
          </w:tcPr>
          <w:p w:rsidR="00C44103" w:rsidRPr="00C44103" w:rsidRDefault="00C44103" w:rsidP="00C44103">
            <w:pPr>
              <w:jc w:val="center"/>
              <w:rPr>
                <w:rFonts w:cs="Arial"/>
              </w:rPr>
            </w:pPr>
            <w:r w:rsidRPr="00C44103">
              <w:rPr>
                <w:rFonts w:cs="Arial"/>
              </w:rPr>
              <w:t>DEFERIDA</w:t>
            </w:r>
          </w:p>
        </w:tc>
      </w:tr>
    </w:tbl>
    <w:p w:rsidR="000D34F4" w:rsidRDefault="000D34F4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Default="0098180B" w:rsidP="001256D2">
      <w:pPr>
        <w:rPr>
          <w:rFonts w:ascii="Arial" w:eastAsia="Times New Roman" w:hAnsi="Arial" w:cs="Arial"/>
          <w:sz w:val="22"/>
          <w:lang w:eastAsia="pt-BR"/>
        </w:rPr>
      </w:pPr>
    </w:p>
    <w:p w:rsidR="0098180B" w:rsidRPr="001256D2" w:rsidRDefault="0098180B" w:rsidP="001256D2">
      <w:pPr>
        <w:rPr>
          <w:rFonts w:ascii="Arial" w:eastAsia="Times New Roman" w:hAnsi="Arial" w:cs="Arial"/>
          <w:sz w:val="22"/>
          <w:lang w:eastAsia="pt-BR"/>
        </w:rPr>
      </w:pPr>
      <w:bookmarkStart w:id="0" w:name="_GoBack"/>
      <w:bookmarkEnd w:id="0"/>
    </w:p>
    <w:p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s candidatos poderão interpor recurso administrativo</w:t>
      </w:r>
      <w:r w:rsidR="00F07B11" w:rsidRPr="00F07B11">
        <w:rPr>
          <w:rFonts w:ascii="Arial" w:hAnsi="Arial" w:cs="Arial"/>
        </w:rPr>
        <w:t xml:space="preserve"> </w:t>
      </w:r>
      <w:r w:rsidR="00F07B11">
        <w:rPr>
          <w:rFonts w:ascii="Arial" w:hAnsi="Arial" w:cs="Arial"/>
        </w:rPr>
        <w:t>em relação ao julgamento das inscrições,</w:t>
      </w:r>
      <w:r w:rsidRPr="001256D2">
        <w:rPr>
          <w:rFonts w:ascii="Arial" w:hAnsi="Arial" w:cs="Arial"/>
        </w:rPr>
        <w:t xml:space="preserve"> no prazo comum de</w:t>
      </w:r>
      <w:r w:rsidR="002E0C3E">
        <w:rPr>
          <w:rFonts w:ascii="Arial" w:hAnsi="Arial" w:cs="Arial"/>
        </w:rPr>
        <w:t xml:space="preserve"> 01</w:t>
      </w:r>
      <w:r w:rsidRPr="001256D2">
        <w:rPr>
          <w:rFonts w:ascii="Arial" w:hAnsi="Arial" w:cs="Arial"/>
        </w:rPr>
        <w:t xml:space="preserve"> </w:t>
      </w:r>
      <w:r w:rsidR="002E0C3E">
        <w:rPr>
          <w:rFonts w:ascii="Arial" w:hAnsi="Arial" w:cs="Arial"/>
        </w:rPr>
        <w:t>(</w:t>
      </w:r>
      <w:r w:rsidRPr="001256D2">
        <w:rPr>
          <w:rFonts w:ascii="Arial" w:hAnsi="Arial" w:cs="Arial"/>
        </w:rPr>
        <w:t>um</w:t>
      </w:r>
      <w:r w:rsidR="002E0C3E">
        <w:rPr>
          <w:rFonts w:ascii="Arial" w:hAnsi="Arial" w:cs="Arial"/>
        </w:rPr>
        <w:t>)</w:t>
      </w:r>
      <w:r w:rsidRPr="001256D2">
        <w:rPr>
          <w:rFonts w:ascii="Arial" w:hAnsi="Arial" w:cs="Arial"/>
        </w:rPr>
        <w:t xml:space="preserve"> dia, sendo este o primeiro dia útil subsequente ao da publicação do resultado.</w:t>
      </w:r>
    </w:p>
    <w:p w:rsidR="00CD3E1C" w:rsidRPr="001256D2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>O recurso deverá conter a perfeita identificação do recorrente, as razões do pedido recursal e ser encaminhado ao Setor de Protocolo da Prefeitura.</w:t>
      </w:r>
    </w:p>
    <w:p w:rsidR="00CD3E1C" w:rsidRPr="001256D2" w:rsidRDefault="00CD3E1C" w:rsidP="00CD3E1C">
      <w:pPr>
        <w:ind w:firstLine="709"/>
        <w:rPr>
          <w:rFonts w:ascii="Arial" w:hAnsi="Arial" w:cs="Arial"/>
        </w:rPr>
      </w:pPr>
    </w:p>
    <w:p w:rsidR="00CD3E1C" w:rsidRPr="001256D2" w:rsidRDefault="00CD3E1C" w:rsidP="00CD3E1C">
      <w:pPr>
        <w:ind w:firstLine="360"/>
        <w:jc w:val="center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Município de Santiago, </w:t>
      </w:r>
      <w:r w:rsidR="00C44103">
        <w:rPr>
          <w:rFonts w:ascii="Arial" w:hAnsi="Arial" w:cs="Arial"/>
        </w:rPr>
        <w:t>16 de fevereiro de 2022</w:t>
      </w:r>
      <w:r w:rsidRPr="001256D2">
        <w:rPr>
          <w:rFonts w:ascii="Arial" w:hAnsi="Arial" w:cs="Arial"/>
        </w:rPr>
        <w:t>.</w:t>
      </w:r>
    </w:p>
    <w:p w:rsidR="00CD3E1C" w:rsidRPr="001256D2" w:rsidRDefault="00CD3E1C" w:rsidP="00CD3E1C">
      <w:pPr>
        <w:rPr>
          <w:rFonts w:ascii="Arial" w:hAnsi="Arial" w:cs="Arial"/>
        </w:rPr>
      </w:pPr>
    </w:p>
    <w:p w:rsidR="00CD3E1C" w:rsidRPr="001256D2" w:rsidRDefault="00CD3E1C" w:rsidP="00CD3E1C">
      <w:pPr>
        <w:jc w:val="center"/>
        <w:rPr>
          <w:rFonts w:ascii="Arial" w:hAnsi="Arial" w:cs="Arial"/>
        </w:rPr>
      </w:pPr>
    </w:p>
    <w:p w:rsidR="00CD3E1C" w:rsidRPr="001256D2" w:rsidRDefault="00CD3E1C" w:rsidP="00CD3E1C">
      <w:pPr>
        <w:jc w:val="center"/>
        <w:rPr>
          <w:rFonts w:ascii="Arial" w:hAnsi="Arial" w:cs="Arial"/>
        </w:rPr>
      </w:pPr>
    </w:p>
    <w:p w:rsidR="00CD3E1C" w:rsidRPr="001256D2" w:rsidRDefault="00CD3E1C" w:rsidP="00CD3E1C">
      <w:pPr>
        <w:jc w:val="center"/>
        <w:rPr>
          <w:rFonts w:ascii="Arial" w:hAnsi="Arial" w:cs="Arial"/>
        </w:rPr>
      </w:pPr>
    </w:p>
    <w:p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TIAGO GÖRSKI LACERDA</w:t>
      </w:r>
    </w:p>
    <w:p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Prefeito Municipal</w:t>
      </w:r>
    </w:p>
    <w:p w:rsidR="00D50B10" w:rsidRPr="001256D2" w:rsidRDefault="00D50B10" w:rsidP="008078A7">
      <w:pPr>
        <w:rPr>
          <w:rFonts w:ascii="Arial" w:hAnsi="Arial" w:cs="Arial"/>
        </w:rPr>
      </w:pPr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66" w:rsidRDefault="00EF2C66" w:rsidP="008369A7">
      <w:r>
        <w:separator/>
      </w:r>
    </w:p>
  </w:endnote>
  <w:endnote w:type="continuationSeparator" w:id="0">
    <w:p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66" w:rsidRDefault="00EF2C66" w:rsidP="008369A7">
      <w:r>
        <w:separator/>
      </w:r>
    </w:p>
  </w:footnote>
  <w:footnote w:type="continuationSeparator" w:id="0">
    <w:p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03" w:rsidRDefault="00C44103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03" w:rsidRDefault="00C44103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213A"/>
    <w:rsid w:val="00012FC0"/>
    <w:rsid w:val="00057C31"/>
    <w:rsid w:val="000778BA"/>
    <w:rsid w:val="00086ADE"/>
    <w:rsid w:val="000D34F4"/>
    <w:rsid w:val="0011185C"/>
    <w:rsid w:val="00114F6B"/>
    <w:rsid w:val="001256D2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304A7A"/>
    <w:rsid w:val="00317643"/>
    <w:rsid w:val="00326722"/>
    <w:rsid w:val="00366F6F"/>
    <w:rsid w:val="003A26DD"/>
    <w:rsid w:val="003A3772"/>
    <w:rsid w:val="003C77B0"/>
    <w:rsid w:val="003F5451"/>
    <w:rsid w:val="00422844"/>
    <w:rsid w:val="00435591"/>
    <w:rsid w:val="00441EDC"/>
    <w:rsid w:val="00513FE5"/>
    <w:rsid w:val="00524EDA"/>
    <w:rsid w:val="00566A16"/>
    <w:rsid w:val="00591C60"/>
    <w:rsid w:val="0059258F"/>
    <w:rsid w:val="005D0975"/>
    <w:rsid w:val="005E266E"/>
    <w:rsid w:val="00600F24"/>
    <w:rsid w:val="00604309"/>
    <w:rsid w:val="006058A3"/>
    <w:rsid w:val="0061549A"/>
    <w:rsid w:val="00625E29"/>
    <w:rsid w:val="00655B64"/>
    <w:rsid w:val="00663894"/>
    <w:rsid w:val="00676D5D"/>
    <w:rsid w:val="006B00A5"/>
    <w:rsid w:val="006B32D6"/>
    <w:rsid w:val="006C0F51"/>
    <w:rsid w:val="006E2260"/>
    <w:rsid w:val="00726E91"/>
    <w:rsid w:val="00736C17"/>
    <w:rsid w:val="00742022"/>
    <w:rsid w:val="00757471"/>
    <w:rsid w:val="007A0A3E"/>
    <w:rsid w:val="007B07FB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12641"/>
    <w:rsid w:val="00B276CF"/>
    <w:rsid w:val="00B27C7F"/>
    <w:rsid w:val="00B50C87"/>
    <w:rsid w:val="00B63A6F"/>
    <w:rsid w:val="00B811BB"/>
    <w:rsid w:val="00B81D63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D5011B"/>
    <w:rsid w:val="00D50B10"/>
    <w:rsid w:val="00D55CC1"/>
    <w:rsid w:val="00DD4BEB"/>
    <w:rsid w:val="00DE14B5"/>
    <w:rsid w:val="00DF20A5"/>
    <w:rsid w:val="00DF6E46"/>
    <w:rsid w:val="00E85ACF"/>
    <w:rsid w:val="00ED6FDB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16D5-9350-4438-A3A6-3D34827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BrunoGestão</cp:lastModifiedBy>
  <cp:revision>3</cp:revision>
  <cp:lastPrinted>2020-01-21T15:35:00Z</cp:lastPrinted>
  <dcterms:created xsi:type="dcterms:W3CDTF">2022-02-16T13:07:00Z</dcterms:created>
  <dcterms:modified xsi:type="dcterms:W3CDTF">2022-02-16T13:24:00Z</dcterms:modified>
</cp:coreProperties>
</file>